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7D1816"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867F40">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5A4A47">
              <w:rPr>
                <w:rFonts w:ascii="Times New Roman" w:eastAsia="Verdana" w:hAnsi="Times New Roman" w:cs="Times New Roman"/>
                <w:sz w:val="24"/>
                <w:szCs w:val="16"/>
                <w:highlight w:val="yellow"/>
                <w:lang w:val="kk-KZ" w:eastAsia="ru-RU"/>
              </w:rPr>
              <w:t>0</w:t>
            </w:r>
            <w:r w:rsidR="00867F40">
              <w:rPr>
                <w:rFonts w:ascii="Times New Roman" w:eastAsia="Verdana" w:hAnsi="Times New Roman" w:cs="Times New Roman"/>
                <w:sz w:val="24"/>
                <w:szCs w:val="16"/>
                <w:highlight w:val="yellow"/>
                <w:lang w:val="kk-KZ" w:eastAsia="ru-RU"/>
              </w:rPr>
              <w:t>3</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w:t>
            </w:r>
            <w:r w:rsidR="005A4A47">
              <w:rPr>
                <w:rFonts w:ascii="Times New Roman" w:eastAsia="Verdana" w:hAnsi="Times New Roman" w:cs="Times New Roman"/>
                <w:sz w:val="24"/>
                <w:szCs w:val="16"/>
                <w:highlight w:val="yellow"/>
                <w:lang w:val="kk-KZ" w:eastAsia="ru-RU"/>
              </w:rPr>
              <w:t>наурыз</w:t>
            </w:r>
            <w:r w:rsidRPr="005359F3">
              <w:rPr>
                <w:rFonts w:ascii="Times New Roman" w:eastAsia="Verdana" w:hAnsi="Times New Roman" w:cs="Times New Roman"/>
                <w:sz w:val="24"/>
                <w:szCs w:val="16"/>
                <w:highlight w:val="yellow"/>
                <w:lang w:val="kk-KZ" w:eastAsia="ru-RU"/>
              </w:rPr>
              <w:t xml:space="preserve">   № </w:t>
            </w:r>
            <w:r w:rsidR="005A4A47">
              <w:rPr>
                <w:rFonts w:ascii="Times New Roman" w:eastAsia="Verdana" w:hAnsi="Times New Roman" w:cs="Times New Roman"/>
                <w:sz w:val="24"/>
                <w:szCs w:val="16"/>
                <w:highlight w:val="yellow"/>
                <w:lang w:val="kk-KZ" w:eastAsia="ru-RU"/>
              </w:rPr>
              <w:t>4</w:t>
            </w:r>
            <w:r w:rsidR="00867F40">
              <w:rPr>
                <w:rFonts w:ascii="Times New Roman" w:eastAsia="Verdana" w:hAnsi="Times New Roman" w:cs="Times New Roman"/>
                <w:sz w:val="24"/>
                <w:szCs w:val="16"/>
                <w:highlight w:val="yellow"/>
                <w:lang w:val="kk-KZ" w:eastAsia="ru-RU"/>
              </w:rPr>
              <w:t>4</w:t>
            </w:r>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w:t>
      </w:r>
      <w:r w:rsidRPr="00867F40">
        <w:rPr>
          <w:rFonts w:ascii="Times New Roman" w:eastAsia="Verdana" w:hAnsi="Times New Roman" w:cs="Times New Roman"/>
          <w:color w:val="000000"/>
          <w:sz w:val="24"/>
          <w:szCs w:val="24"/>
          <w:highlight w:val="yellow"/>
          <w:lang w:val="kk-KZ" w:eastAsia="ru-RU"/>
        </w:rPr>
        <w:t xml:space="preserve">сомма </w:t>
      </w:r>
      <w:r w:rsidR="00335F1F" w:rsidRPr="00335F1F">
        <w:rPr>
          <w:rFonts w:ascii="Times New Roman" w:eastAsia="Verdana" w:hAnsi="Times New Roman" w:cs="Times New Roman"/>
          <w:color w:val="000000"/>
          <w:sz w:val="24"/>
          <w:szCs w:val="24"/>
          <w:highlight w:val="yellow"/>
          <w:lang w:val="kk-KZ" w:eastAsia="ru-RU"/>
        </w:rPr>
        <w:t>17 920 0</w:t>
      </w:r>
      <w:bookmarkStart w:id="0" w:name="_GoBack"/>
      <w:bookmarkEnd w:id="0"/>
      <w:r w:rsidR="00335F1F" w:rsidRPr="00335F1F">
        <w:rPr>
          <w:rFonts w:ascii="Times New Roman" w:eastAsia="Verdana" w:hAnsi="Times New Roman" w:cs="Times New Roman"/>
          <w:color w:val="000000"/>
          <w:sz w:val="24"/>
          <w:szCs w:val="24"/>
          <w:highlight w:val="yellow"/>
          <w:lang w:val="kk-KZ" w:eastAsia="ru-RU"/>
        </w:rPr>
        <w:t>00,00 теңге (он жеті миллион тоғыз жүз жиырма мың</w:t>
      </w:r>
      <w:r w:rsidR="00657EFC" w:rsidRPr="00335F1F">
        <w:rPr>
          <w:rFonts w:ascii="Times New Roman" w:eastAsia="Verdana" w:hAnsi="Times New Roman" w:cs="Times New Roman"/>
          <w:color w:val="000000"/>
          <w:sz w:val="24"/>
          <w:szCs w:val="24"/>
          <w:highlight w:val="yellow"/>
          <w:lang w:val="kk-KZ" w:eastAsia="ru-RU"/>
        </w:rPr>
        <w:t xml:space="preserve">) </w:t>
      </w:r>
      <w:r w:rsidR="00657EFC" w:rsidRPr="00867F40">
        <w:rPr>
          <w:rFonts w:ascii="Times New Roman" w:eastAsia="Verdana" w:hAnsi="Times New Roman" w:cs="Times New Roman"/>
          <w:color w:val="000000"/>
          <w:sz w:val="24"/>
          <w:szCs w:val="24"/>
          <w:highlight w:val="yellow"/>
          <w:lang w:val="kk-KZ" w:eastAsia="ru-RU"/>
        </w:rPr>
        <w:t xml:space="preserve">тенге </w:t>
      </w:r>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C20ADB">
        <w:rPr>
          <w:rFonts w:ascii="Times New Roman" w:eastAsia="Times New Roman" w:hAnsi="Times New Roman" w:cs="Times New Roman"/>
          <w:b/>
          <w:color w:val="000000"/>
          <w:spacing w:val="1"/>
          <w:sz w:val="24"/>
          <w:szCs w:val="24"/>
          <w:highlight w:val="yellow"/>
          <w:lang w:val="kk-KZ" w:eastAsia="ru-RU"/>
        </w:rPr>
        <w:t>«</w:t>
      </w:r>
      <w:r w:rsidR="005A4A47">
        <w:rPr>
          <w:rFonts w:ascii="Times New Roman" w:eastAsia="Times New Roman" w:hAnsi="Times New Roman" w:cs="Times New Roman"/>
          <w:b/>
          <w:color w:val="000000"/>
          <w:spacing w:val="1"/>
          <w:sz w:val="24"/>
          <w:szCs w:val="24"/>
          <w:highlight w:val="yellow"/>
          <w:lang w:val="kk-KZ" w:eastAsia="ru-RU"/>
        </w:rPr>
        <w:t>2</w:t>
      </w:r>
      <w:r w:rsidR="00B422B5">
        <w:rPr>
          <w:rFonts w:ascii="Times New Roman" w:eastAsia="Times New Roman" w:hAnsi="Times New Roman" w:cs="Times New Roman"/>
          <w:b/>
          <w:color w:val="000000"/>
          <w:spacing w:val="1"/>
          <w:sz w:val="24"/>
          <w:szCs w:val="24"/>
          <w:highlight w:val="yellow"/>
          <w:lang w:val="kk-KZ" w:eastAsia="ru-RU"/>
        </w:rPr>
        <w:t>4</w:t>
      </w:r>
      <w:r w:rsidR="00C20ADB" w:rsidRPr="00C20ADB">
        <w:rPr>
          <w:rFonts w:ascii="Times New Roman" w:eastAsia="Times New Roman" w:hAnsi="Times New Roman" w:cs="Times New Roman"/>
          <w:b/>
          <w:color w:val="000000"/>
          <w:spacing w:val="1"/>
          <w:sz w:val="24"/>
          <w:szCs w:val="24"/>
          <w:highlight w:val="yellow"/>
          <w:lang w:val="kk-KZ" w:eastAsia="ru-RU"/>
        </w:rPr>
        <w:t xml:space="preserve">» наурыз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w:t>
      </w:r>
      <w:r w:rsidRPr="00C20ADB">
        <w:rPr>
          <w:rFonts w:ascii="Times New Roman" w:eastAsia="Times New Roman" w:hAnsi="Times New Roman" w:cs="Times New Roman"/>
          <w:b/>
          <w:color w:val="000000"/>
          <w:spacing w:val="1"/>
          <w:sz w:val="24"/>
          <w:szCs w:val="24"/>
          <w:highlight w:val="yellow"/>
          <w:lang w:val="kk-KZ" w:eastAsia="ru-RU"/>
        </w:rPr>
        <w:t xml:space="preserve">жылы </w:t>
      </w:r>
      <w:r w:rsidR="00C73394" w:rsidRPr="00C20ADB">
        <w:rPr>
          <w:rFonts w:ascii="Times New Roman" w:eastAsia="Times New Roman" w:hAnsi="Times New Roman" w:cs="Times New Roman"/>
          <w:b/>
          <w:color w:val="000000"/>
          <w:spacing w:val="1"/>
          <w:sz w:val="24"/>
          <w:szCs w:val="24"/>
          <w:highlight w:val="yellow"/>
          <w:lang w:val="kk-KZ" w:eastAsia="ru-RU"/>
        </w:rPr>
        <w:t>«</w:t>
      </w:r>
      <w:r w:rsidR="005A4A47">
        <w:rPr>
          <w:rFonts w:ascii="Times New Roman" w:eastAsia="Times New Roman" w:hAnsi="Times New Roman" w:cs="Times New Roman"/>
          <w:b/>
          <w:color w:val="000000"/>
          <w:spacing w:val="1"/>
          <w:sz w:val="24"/>
          <w:szCs w:val="24"/>
          <w:highlight w:val="yellow"/>
          <w:lang w:val="kk-KZ" w:eastAsia="ru-RU"/>
        </w:rPr>
        <w:t>2</w:t>
      </w:r>
      <w:r w:rsidR="00B422B5">
        <w:rPr>
          <w:rFonts w:ascii="Times New Roman" w:eastAsia="Times New Roman" w:hAnsi="Times New Roman" w:cs="Times New Roman"/>
          <w:b/>
          <w:color w:val="000000"/>
          <w:spacing w:val="1"/>
          <w:sz w:val="24"/>
          <w:szCs w:val="24"/>
          <w:highlight w:val="yellow"/>
          <w:lang w:val="kk-KZ" w:eastAsia="ru-RU"/>
        </w:rPr>
        <w:t>4</w:t>
      </w:r>
      <w:r w:rsidR="00C20ADB" w:rsidRPr="00C20ADB">
        <w:rPr>
          <w:rFonts w:ascii="Times New Roman" w:eastAsia="Times New Roman" w:hAnsi="Times New Roman" w:cs="Times New Roman"/>
          <w:b/>
          <w:color w:val="000000"/>
          <w:spacing w:val="1"/>
          <w:sz w:val="24"/>
          <w:szCs w:val="24"/>
          <w:highlight w:val="yellow"/>
          <w:lang w:val="kk-KZ" w:eastAsia="ru-RU"/>
        </w:rPr>
        <w:t>» наурызда</w:t>
      </w:r>
      <w:r w:rsidRPr="00C20ADB">
        <w:rPr>
          <w:rFonts w:ascii="Times New Roman" w:eastAsia="Times New Roman" w:hAnsi="Times New Roman" w:cs="Times New Roman"/>
          <w:b/>
          <w:color w:val="000000"/>
          <w:spacing w:val="1"/>
          <w:sz w:val="24"/>
          <w:szCs w:val="24"/>
          <w:highlight w:val="yellow"/>
          <w:lang w:val="kk-KZ" w:eastAsia="ru-RU"/>
        </w:rPr>
        <w:t xml:space="preserve">ға 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Тендерлік өтінімдері бар конверттер тендерлік комиссиямен Қостанай қаласы, Амангелді көшесі 13</w:t>
      </w:r>
      <w:r w:rsidR="00B422B5">
        <w:rPr>
          <w:rFonts w:ascii="Times New Roman" w:eastAsia="Times New Roman" w:hAnsi="Times New Roman" w:cs="Times New Roman"/>
          <w:b/>
          <w:color w:val="000000"/>
          <w:spacing w:val="1"/>
          <w:sz w:val="24"/>
          <w:szCs w:val="24"/>
          <w:highlight w:val="yellow"/>
          <w:lang w:val="kk-KZ" w:eastAsia="ru-RU"/>
        </w:rPr>
        <w:t>4 мекенжайы бойынша 2022 жылы «</w:t>
      </w:r>
      <w:r w:rsidR="005A4A47">
        <w:rPr>
          <w:rFonts w:ascii="Times New Roman" w:eastAsia="Times New Roman" w:hAnsi="Times New Roman" w:cs="Times New Roman"/>
          <w:b/>
          <w:color w:val="000000"/>
          <w:spacing w:val="1"/>
          <w:sz w:val="24"/>
          <w:szCs w:val="24"/>
          <w:highlight w:val="yellow"/>
          <w:lang w:val="kk-KZ" w:eastAsia="ru-RU"/>
        </w:rPr>
        <w:t>2</w:t>
      </w:r>
      <w:r w:rsidR="00B422B5">
        <w:rPr>
          <w:rFonts w:ascii="Times New Roman" w:eastAsia="Times New Roman" w:hAnsi="Times New Roman" w:cs="Times New Roman"/>
          <w:b/>
          <w:color w:val="000000"/>
          <w:spacing w:val="1"/>
          <w:sz w:val="24"/>
          <w:szCs w:val="24"/>
          <w:highlight w:val="yellow"/>
          <w:lang w:val="kk-KZ" w:eastAsia="ru-RU"/>
        </w:rPr>
        <w:t>4</w:t>
      </w:r>
      <w:r w:rsidR="00C20ADB">
        <w:rPr>
          <w:rFonts w:ascii="Times New Roman" w:eastAsia="Times New Roman" w:hAnsi="Times New Roman" w:cs="Times New Roman"/>
          <w:b/>
          <w:color w:val="000000"/>
          <w:spacing w:val="1"/>
          <w:sz w:val="24"/>
          <w:szCs w:val="24"/>
          <w:highlight w:val="yellow"/>
          <w:lang w:val="kk-KZ" w:eastAsia="ru-RU"/>
        </w:rPr>
        <w:t>»</w:t>
      </w:r>
      <w:r w:rsidRPr="00EF4B0D">
        <w:rPr>
          <w:rFonts w:ascii="Times New Roman" w:eastAsia="Times New Roman" w:hAnsi="Times New Roman" w:cs="Times New Roman"/>
          <w:b/>
          <w:color w:val="000000"/>
          <w:spacing w:val="1"/>
          <w:sz w:val="24"/>
          <w:szCs w:val="24"/>
          <w:highlight w:val="yellow"/>
          <w:lang w:val="kk-KZ" w:eastAsia="ru-RU"/>
        </w:rPr>
        <w:t xml:space="preserve"> </w:t>
      </w:r>
      <w:r w:rsidR="00C20ADB">
        <w:rPr>
          <w:rFonts w:ascii="Times New Roman" w:eastAsia="Times New Roman" w:hAnsi="Times New Roman" w:cs="Times New Roman"/>
          <w:b/>
          <w:color w:val="000000"/>
          <w:spacing w:val="1"/>
          <w:sz w:val="24"/>
          <w:szCs w:val="24"/>
          <w:highlight w:val="yellow"/>
          <w:lang w:val="kk-KZ" w:eastAsia="ru-RU"/>
        </w:rPr>
        <w:t>наурыз</w:t>
      </w:r>
      <w:r w:rsidRPr="00EF4B0D">
        <w:rPr>
          <w:rFonts w:ascii="Times New Roman" w:eastAsia="Times New Roman" w:hAnsi="Times New Roman" w:cs="Times New Roman"/>
          <w:b/>
          <w:color w:val="000000"/>
          <w:spacing w:val="1"/>
          <w:sz w:val="24"/>
          <w:szCs w:val="24"/>
          <w:highlight w:val="yellow"/>
          <w:lang w:val="kk-KZ" w:eastAsia="ru-RU"/>
        </w:rPr>
        <w:t>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C20ADB" w:rsidRPr="00C20ADB">
        <w:rPr>
          <w:rFonts w:ascii="Times New Roman" w:eastAsia="Times New Roman" w:hAnsi="Times New Roman" w:cs="Times New Roman"/>
          <w:color w:val="000000"/>
          <w:spacing w:val="1"/>
          <w:sz w:val="24"/>
          <w:szCs w:val="24"/>
          <w:highlight w:val="yellow"/>
          <w:lang w:val="kk-KZ" w:eastAsia="ru-RU"/>
        </w:rPr>
        <w:t>жылғы «</w:t>
      </w:r>
      <w:r w:rsidR="005A4A47">
        <w:rPr>
          <w:rFonts w:ascii="Times New Roman" w:eastAsia="Times New Roman" w:hAnsi="Times New Roman" w:cs="Times New Roman"/>
          <w:color w:val="000000"/>
          <w:spacing w:val="1"/>
          <w:sz w:val="24"/>
          <w:szCs w:val="24"/>
          <w:highlight w:val="yellow"/>
          <w:lang w:val="kk-KZ" w:eastAsia="ru-RU"/>
        </w:rPr>
        <w:t>2</w:t>
      </w:r>
      <w:r w:rsidR="0068302B">
        <w:rPr>
          <w:rFonts w:ascii="Times New Roman" w:eastAsia="Times New Roman" w:hAnsi="Times New Roman" w:cs="Times New Roman"/>
          <w:color w:val="000000"/>
          <w:spacing w:val="1"/>
          <w:sz w:val="24"/>
          <w:szCs w:val="24"/>
          <w:highlight w:val="yellow"/>
          <w:lang w:val="kk-KZ" w:eastAsia="ru-RU"/>
        </w:rPr>
        <w:t>4</w:t>
      </w:r>
      <w:r w:rsidR="00C20ADB" w:rsidRPr="00C20ADB">
        <w:rPr>
          <w:rFonts w:ascii="Times New Roman" w:eastAsia="Times New Roman" w:hAnsi="Times New Roman" w:cs="Times New Roman"/>
          <w:color w:val="000000"/>
          <w:spacing w:val="1"/>
          <w:sz w:val="24"/>
          <w:szCs w:val="24"/>
          <w:highlight w:val="yellow"/>
          <w:lang w:val="kk-KZ" w:eastAsia="ru-RU"/>
        </w:rPr>
        <w:t xml:space="preserve">» наурызда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8302B">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lastRenderedPageBreak/>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701"/>
        <w:gridCol w:w="993"/>
        <w:gridCol w:w="850"/>
        <w:gridCol w:w="1276"/>
        <w:gridCol w:w="992"/>
      </w:tblGrid>
      <w:tr w:rsidR="001B1B5C" w:rsidRPr="004211F4" w:rsidTr="00C25BB8">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701"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5A4A47"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06323" w:rsidRDefault="005A4A47" w:rsidP="00D37403">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42A09" w:rsidRDefault="005A4A47" w:rsidP="00B9495A">
            <w:pPr>
              <w:spacing w:after="0" w:line="240" w:lineRule="auto"/>
              <w:jc w:val="both"/>
              <w:rPr>
                <w:rFonts w:ascii="Times New Roman" w:hAnsi="Times New Roman" w:cs="Times New Roman"/>
                <w:sz w:val="23"/>
                <w:szCs w:val="23"/>
                <w:lang w:val="kk-KZ"/>
              </w:rPr>
            </w:pPr>
            <w:r w:rsidRPr="00B42A09">
              <w:rPr>
                <w:rFonts w:ascii="Times New Roman" w:eastAsia="Times New Roman" w:hAnsi="Times New Roman" w:cs="Times New Roman"/>
                <w:color w:val="000000"/>
                <w:sz w:val="23"/>
                <w:szCs w:val="23"/>
                <w:shd w:val="clear" w:color="auto" w:fill="FFFFFF"/>
                <w:lang w:val="kk-KZ" w:eastAsia="ru-RU"/>
              </w:rPr>
              <w:t xml:space="preserve">Сарысудан және де басқа биологиялық сұйықтықтардан (материалдардан) ДНҚ/РНҚ автоматтандырылған магниттік бөлшектердің бөліп алу жүйесіне арналған нуклеин қышқылын экстракциялау жинағы, сонымен қатар, жинақ сарысудан, плазмадан және басқа сұйықтықтардан жоғары сапалы ДНҚ және РНҚ-ны жылдам әрі сенімді бөліп алу үшін пайдаланылады. </w:t>
            </w:r>
            <w:r w:rsidRPr="00B42A09">
              <w:rPr>
                <w:rFonts w:ascii="Times New Roman" w:eastAsia="Times New Roman" w:hAnsi="Times New Roman" w:cs="Times New Roman"/>
                <w:b/>
                <w:bCs/>
                <w:sz w:val="23"/>
                <w:szCs w:val="23"/>
                <w:lang w:eastAsia="ru-RU"/>
              </w:rPr>
              <w:t>Автоматтандырылған нуклеин қышқылдарын бөлі</w:t>
            </w:r>
            <w:proofErr w:type="gramStart"/>
            <w:r w:rsidRPr="00B42A09">
              <w:rPr>
                <w:rFonts w:ascii="Times New Roman" w:eastAsia="Times New Roman" w:hAnsi="Times New Roman" w:cs="Times New Roman"/>
                <w:b/>
                <w:bCs/>
                <w:sz w:val="23"/>
                <w:szCs w:val="23"/>
                <w:lang w:eastAsia="ru-RU"/>
              </w:rPr>
              <w:t>п</w:t>
            </w:r>
            <w:proofErr w:type="gramEnd"/>
            <w:r w:rsidRPr="00B42A09">
              <w:rPr>
                <w:rFonts w:ascii="Times New Roman" w:eastAsia="Times New Roman" w:hAnsi="Times New Roman" w:cs="Times New Roman"/>
                <w:b/>
                <w:bCs/>
                <w:sz w:val="23"/>
                <w:szCs w:val="23"/>
                <w:lang w:eastAsia="ru-RU"/>
              </w:rPr>
              <w:t xml:space="preserve"> алу станциясымен бірге жеткізілуі тиіс.</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42A09" w:rsidRDefault="005A4A47" w:rsidP="00B9495A">
            <w:pPr>
              <w:spacing w:after="0" w:line="240" w:lineRule="auto"/>
              <w:jc w:val="center"/>
              <w:rPr>
                <w:rFonts w:ascii="Times New Roman" w:hAnsi="Times New Roman" w:cs="Times New Roman"/>
                <w:sz w:val="23"/>
                <w:szCs w:val="23"/>
                <w:lang w:val="kk-KZ"/>
              </w:rPr>
            </w:pPr>
            <w:r w:rsidRPr="00B42A09">
              <w:rPr>
                <w:rFonts w:ascii="Times New Roman" w:hAnsi="Times New Roman" w:cs="Times New Roman"/>
                <w:sz w:val="23"/>
                <w:szCs w:val="23"/>
                <w:lang w:val="kk-KZ"/>
              </w:rPr>
              <w:t>жинак</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42A09" w:rsidRDefault="007D1816" w:rsidP="00B9495A">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40</w:t>
            </w:r>
            <w:r w:rsidR="005A4A47" w:rsidRPr="00B42A09">
              <w:rPr>
                <w:rFonts w:ascii="Times New Roman" w:eastAsia="Times New Roman" w:hAnsi="Times New Roman" w:cs="Times New Roman"/>
                <w:bCs/>
                <w:color w:val="000000"/>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5A4A47" w:rsidRPr="001242CA" w:rsidRDefault="007D1816" w:rsidP="007C0DA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r w:rsidR="007C0DAC">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920</w:t>
            </w:r>
            <w:r w:rsidR="007C0DAC">
              <w:rPr>
                <w:rFonts w:ascii="Times New Roman" w:eastAsia="Times New Roman" w:hAnsi="Times New Roman" w:cs="Times New Roman"/>
                <w:sz w:val="24"/>
                <w:szCs w:val="24"/>
                <w:lang w:val="kk-KZ" w:eastAsia="ru-RU"/>
              </w:rPr>
              <w:t xml:space="preserve"> </w:t>
            </w:r>
            <w:r w:rsidR="00B9760A">
              <w:rPr>
                <w:rFonts w:ascii="Times New Roman" w:eastAsia="Times New Roman" w:hAnsi="Times New Roman" w:cs="Times New Roman"/>
                <w:sz w:val="24"/>
                <w:szCs w:val="24"/>
                <w:lang w:val="kk-KZ" w:eastAsia="ru-RU"/>
              </w:rPr>
              <w:t>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06323" w:rsidRDefault="005A4A47" w:rsidP="008C295D">
            <w:pPr>
              <w:spacing w:after="0" w:line="240" w:lineRule="auto"/>
              <w:jc w:val="center"/>
              <w:rPr>
                <w:rFonts w:ascii="Times New Roman" w:eastAsia="Times New Roman" w:hAnsi="Times New Roman" w:cs="Times New Roman"/>
                <w:sz w:val="24"/>
                <w:szCs w:val="24"/>
                <w:lang w:val="en-US" w:eastAsia="ar-SA"/>
              </w:rPr>
            </w:pPr>
            <w:r w:rsidRPr="00601F29">
              <w:rPr>
                <w:rFonts w:ascii="Times New Roman" w:eastAsia="Times New Roman" w:hAnsi="Times New Roman" w:cs="Times New Roman"/>
                <w:sz w:val="24"/>
                <w:szCs w:val="24"/>
                <w:lang w:val="en-US" w:eastAsia="ar-SA"/>
              </w:rPr>
              <w:t>DDP</w:t>
            </w:r>
          </w:p>
        </w:tc>
        <w:tc>
          <w:tcPr>
            <w:tcW w:w="850"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0C6DA1" w:rsidRDefault="007C0DAC" w:rsidP="008C295D">
            <w:pPr>
              <w:pStyle w:val="a7"/>
              <w:jc w:val="center"/>
              <w:rPr>
                <w:rFonts w:ascii="Times New Roman" w:eastAsia="Times New Roman" w:hAnsi="Times New Roman" w:cs="Times New Roman"/>
                <w:color w:val="000000"/>
                <w:spacing w:val="1"/>
                <w:sz w:val="24"/>
                <w:szCs w:val="24"/>
                <w:lang w:val="kk-KZ" w:eastAsia="ru-RU"/>
              </w:rPr>
            </w:pPr>
            <w:r w:rsidRPr="007C0DAC">
              <w:rPr>
                <w:rFonts w:ascii="Times New Roman" w:eastAsia="Times New Roman" w:hAnsi="Times New Roman" w:cs="Times New Roman"/>
                <w:color w:val="000000"/>
                <w:spacing w:val="1"/>
                <w:sz w:val="24"/>
                <w:szCs w:val="24"/>
                <w:lang w:val="kk-KZ" w:eastAsia="ru-RU"/>
              </w:rPr>
              <w:t>Сәуір-80 жиынтық, мамыр-80 жиынтық, шілде-80 жиынтық, қыркүйек-80 жиынтық, қазан-80 жиынтық 2022 жыл ішінде</w:t>
            </w:r>
          </w:p>
        </w:tc>
        <w:tc>
          <w:tcPr>
            <w:tcW w:w="1276"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06323" w:rsidRDefault="005A4A47" w:rsidP="008C295D">
            <w:pPr>
              <w:pStyle w:val="a7"/>
              <w:jc w:val="center"/>
              <w:rPr>
                <w:rFonts w:ascii="Times New Roman" w:hAnsi="Times New Roman" w:cs="Times New Roman"/>
                <w:sz w:val="24"/>
                <w:szCs w:val="24"/>
                <w:lang w:val="kk-KZ" w:eastAsia="ru-RU"/>
              </w:rPr>
            </w:pPr>
            <w:r w:rsidRPr="00C25BB8">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A47" w:rsidRPr="00B06323" w:rsidRDefault="005A4A47" w:rsidP="008C295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DA2CA1" w:rsidRPr="007D1816" w:rsidTr="0068302B">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hideMark/>
          </w:tcPr>
          <w:p w:rsidR="00DA2CA1" w:rsidRPr="00B06323" w:rsidRDefault="00DA2CA1" w:rsidP="0068302B">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DA2CA1" w:rsidRPr="00745C75" w:rsidRDefault="005A4A47" w:rsidP="0068302B">
            <w:pPr>
              <w:spacing w:after="0" w:line="240" w:lineRule="auto"/>
              <w:jc w:val="center"/>
              <w:rPr>
                <w:rFonts w:ascii="Times New Roman" w:hAnsi="Times New Roman" w:cs="Times New Roman"/>
                <w:sz w:val="24"/>
                <w:szCs w:val="24"/>
                <w:lang w:val="kk-KZ"/>
              </w:rPr>
            </w:pPr>
            <w:r w:rsidRPr="00B42A09">
              <w:rPr>
                <w:rFonts w:ascii="Times New Roman" w:eastAsia="Times New Roman" w:hAnsi="Times New Roman" w:cs="Times New Roman"/>
                <w:color w:val="000000"/>
                <w:sz w:val="23"/>
                <w:szCs w:val="23"/>
                <w:shd w:val="clear" w:color="auto" w:fill="FFFFFF"/>
                <w:lang w:val="kk-KZ" w:eastAsia="ru-RU"/>
              </w:rPr>
              <w:t xml:space="preserve">Сарысудан және де басқа биологиялық сұйықтықтардан (материалдардан) ДНҚ/РНҚ автоматтандырылған магниттік бөлшектердің бөліп алу жүйесіне арналған нуклеин қышқылын экстракциялау жинағы, сонымен қатар, жинақ сарысудан, плазмадан және басқа сұйықтықтардан жоғары сапалы ДНҚ және РНҚ-ны жылдам әрі сенімді бөліп алу үшін пайдаланылады. </w:t>
            </w:r>
            <w:r w:rsidRPr="00B42A09">
              <w:rPr>
                <w:rFonts w:ascii="Times New Roman" w:eastAsia="Times New Roman" w:hAnsi="Times New Roman" w:cs="Times New Roman"/>
                <w:b/>
                <w:bCs/>
                <w:sz w:val="23"/>
                <w:szCs w:val="23"/>
                <w:lang w:eastAsia="ru-RU"/>
              </w:rPr>
              <w:t>Автоматтандырылған нуклеин қышқылдарын бөлі</w:t>
            </w:r>
            <w:proofErr w:type="gramStart"/>
            <w:r w:rsidRPr="00B42A09">
              <w:rPr>
                <w:rFonts w:ascii="Times New Roman" w:eastAsia="Times New Roman" w:hAnsi="Times New Roman" w:cs="Times New Roman"/>
                <w:b/>
                <w:bCs/>
                <w:sz w:val="23"/>
                <w:szCs w:val="23"/>
                <w:lang w:eastAsia="ru-RU"/>
              </w:rPr>
              <w:t>п</w:t>
            </w:r>
            <w:proofErr w:type="gramEnd"/>
            <w:r w:rsidRPr="00B42A09">
              <w:rPr>
                <w:rFonts w:ascii="Times New Roman" w:eastAsia="Times New Roman" w:hAnsi="Times New Roman" w:cs="Times New Roman"/>
                <w:b/>
                <w:bCs/>
                <w:sz w:val="23"/>
                <w:szCs w:val="23"/>
                <w:lang w:eastAsia="ru-RU"/>
              </w:rPr>
              <w:t xml:space="preserve"> алу станциясымен бірге жеткізілуі тиіс.</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2CA1" w:rsidRPr="00B06323" w:rsidRDefault="005052F8" w:rsidP="004A091E">
            <w:pPr>
              <w:spacing w:after="0" w:line="240" w:lineRule="auto"/>
              <w:jc w:val="both"/>
              <w:rPr>
                <w:rFonts w:ascii="Times New Roman" w:hAnsi="Times New Roman" w:cs="Times New Roman"/>
                <w:sz w:val="24"/>
                <w:szCs w:val="24"/>
                <w:lang w:val="kk-KZ"/>
              </w:rPr>
            </w:pPr>
            <w:r w:rsidRPr="005052F8">
              <w:rPr>
                <w:rFonts w:ascii="Times New Roman" w:hAnsi="Times New Roman" w:cs="Times New Roman"/>
                <w:sz w:val="24"/>
                <w:szCs w:val="24"/>
                <w:lang w:val="kk-KZ"/>
              </w:rPr>
              <w:t>Сарысудан және де басқа биологиялық сұйықтықтардан (материалдардан) ДНҚ/РНҚ автоматтандырылған магниттік бөлшектердің бөліп алу жүйесіне арналған нуклеин қышқылын экстракциялау жинағы, сонымен қатар, жинақ сарысудан, плазмадан және басқа сұйықтықтардан жоғары сапалы ДНҚ және РНҚ-ны жылдам әрі сенімді бөліп алу үшін пайдаланылады. Параллельді үлгілерді жоғары өнімді өңдеуді жүзеге асырады. Бүкіл жұмыс процесі қауіпсіз, ыңғайлы және органикалық реагенттерді пайдалануды қажет етпейді. Бөлініп алынған нуклеин қышқылдары жоғары тазалау дәрежесімен сипатталады және оларды ғылыми зерттеулерде, геномика диагностикасында, түрлі ауруларды диагностикалауда, азық-түлік қауіпсіздігін бағалауда, сот-медициналық сәйкестендіруде және т. б. салаларда кеңінен қолдануға болады. Жұмыс принципі және жабдықталуы: белгілі бір жағдайларда магниттік бөлшектер теріс зарядталған нуклеин қышқылдарымен байланысқа кіреді. Осыдан кейін, нуклеин қышқылдарымен байланысқан магниттік бөлшектер магниттеледі де келесі ұяшықтарға тасымалданады және нуклеин қышқылыдарын экстракциялау процессінде арнайы магниттік шыбықтар арқылы автоматты түрде шығарылады. Әр планшет 16 пациент үлгісіне дейін жұмысқа алып, өңдей алады, ал әр цикл үшін құрылғыға 2 планшет жүктеліне алады. Нуклеин қышқылдарын экстракциялау үшін арнайы ерітінділермен (лизис, жуу, сұйылту (элюция ерітіндісі) ерітінділері) алдын – ала толтырылған әр үлгі үшін 6 ұяшық қолданылады. Нуклеин қышқылдары бар жасуша лизисі мен элюциясы процесстерін жүзеге асыру үшін қызу температурасы: бөлме температурасынан 120°C-қа дейін. Магниттік бөлшектер планшеттің 1-ші және 7-ші қатарында орналасқан. Жинақ Proteinase К ферментін қосуды қажет етпейді. Бір ұяшықта 825 мкл-ге дейін лизис ерітіндісі (бір үлгіге 1 ұяшық), бір ұяшыққа 800 мкл дейін жуу ерітіндісі (бір үлгіге 3 ұяшық), бір ұяшыққа 80 мкл-ден артық емес элюцияға арналған ерітінді (бір үлгіге 1 ұяшық) сәйкес келеді. Жиынтықта қара түсті вакуумды стерильді қаптамада орналасқан магнитті өзектерге арналған жеке бір реттік жеңдер бар. Нуклеин қышқылдарын бөліп алу уақыты 20 минуттан аспайды. Бөлінген ДНҚ/РНҚ-ны планшетте сақтау мүмкіндігі - 200С. Қолданылатын үлгі көлемі-200 мкл. Әр планшет үшін әр циклде шығарылатын үлгілердің санына қарамастан, 2 араластырғыш саптама қажет. Магниттік шарларды қалпына келтіру мүмкіндігі: ≥98%. Жиынтық компоненттері: Араластыратын саптамалар -қаптамада 10 дана, экстракцияға арналған планшет - 16 бөліп шығарудан 4 дана. Элюция буфері экстракцияға арналған планшетте алдын-ала толтырылған. Сақтау шарттары: жинақ бөлме температурасында, шығарылған күннен бастап 12 ай бойы тұрақты түрде сақталады.</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7D1816"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7D1816"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7D1816"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lastRenderedPageBreak/>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7D1816"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7D1816"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5464B"/>
    <w:rsid w:val="00092A34"/>
    <w:rsid w:val="00093228"/>
    <w:rsid w:val="000A0A8A"/>
    <w:rsid w:val="000B69E0"/>
    <w:rsid w:val="000E061A"/>
    <w:rsid w:val="001137E4"/>
    <w:rsid w:val="001177A5"/>
    <w:rsid w:val="00167D9B"/>
    <w:rsid w:val="00170142"/>
    <w:rsid w:val="001B1B5C"/>
    <w:rsid w:val="001C4034"/>
    <w:rsid w:val="00291FF3"/>
    <w:rsid w:val="002A7A60"/>
    <w:rsid w:val="002D2515"/>
    <w:rsid w:val="002F50F9"/>
    <w:rsid w:val="003237CC"/>
    <w:rsid w:val="00333328"/>
    <w:rsid w:val="00335F1F"/>
    <w:rsid w:val="00373D7E"/>
    <w:rsid w:val="003907AF"/>
    <w:rsid w:val="003D24FA"/>
    <w:rsid w:val="003E1BFC"/>
    <w:rsid w:val="003F0CD8"/>
    <w:rsid w:val="0048329F"/>
    <w:rsid w:val="004A091E"/>
    <w:rsid w:val="004A4529"/>
    <w:rsid w:val="004D37F9"/>
    <w:rsid w:val="004D628F"/>
    <w:rsid w:val="00505066"/>
    <w:rsid w:val="005052F8"/>
    <w:rsid w:val="00506F65"/>
    <w:rsid w:val="005359F3"/>
    <w:rsid w:val="005401C9"/>
    <w:rsid w:val="00553EEC"/>
    <w:rsid w:val="00577745"/>
    <w:rsid w:val="005A4A47"/>
    <w:rsid w:val="005A7AF0"/>
    <w:rsid w:val="005D24FB"/>
    <w:rsid w:val="005D3F2B"/>
    <w:rsid w:val="005E1236"/>
    <w:rsid w:val="00601F29"/>
    <w:rsid w:val="006111E3"/>
    <w:rsid w:val="00657EFC"/>
    <w:rsid w:val="0068302B"/>
    <w:rsid w:val="00686C8F"/>
    <w:rsid w:val="006C1AC9"/>
    <w:rsid w:val="00731E8E"/>
    <w:rsid w:val="00760860"/>
    <w:rsid w:val="007945C5"/>
    <w:rsid w:val="007B3104"/>
    <w:rsid w:val="007B3FDF"/>
    <w:rsid w:val="007C0DAC"/>
    <w:rsid w:val="007D1816"/>
    <w:rsid w:val="007E4107"/>
    <w:rsid w:val="00816EF2"/>
    <w:rsid w:val="00817475"/>
    <w:rsid w:val="0084037C"/>
    <w:rsid w:val="00867F40"/>
    <w:rsid w:val="008A5B40"/>
    <w:rsid w:val="008C295D"/>
    <w:rsid w:val="009716AF"/>
    <w:rsid w:val="009866D3"/>
    <w:rsid w:val="009B50D6"/>
    <w:rsid w:val="009D5953"/>
    <w:rsid w:val="00A14B4D"/>
    <w:rsid w:val="00A67C50"/>
    <w:rsid w:val="00A75E5E"/>
    <w:rsid w:val="00AA7F24"/>
    <w:rsid w:val="00AB4771"/>
    <w:rsid w:val="00AD0632"/>
    <w:rsid w:val="00AE4E29"/>
    <w:rsid w:val="00AF646C"/>
    <w:rsid w:val="00B06323"/>
    <w:rsid w:val="00B422B5"/>
    <w:rsid w:val="00B46E72"/>
    <w:rsid w:val="00B9760A"/>
    <w:rsid w:val="00BB0C07"/>
    <w:rsid w:val="00BB752F"/>
    <w:rsid w:val="00BC627D"/>
    <w:rsid w:val="00BE4722"/>
    <w:rsid w:val="00C20ADB"/>
    <w:rsid w:val="00C25BB8"/>
    <w:rsid w:val="00C67D71"/>
    <w:rsid w:val="00C73394"/>
    <w:rsid w:val="00C75B45"/>
    <w:rsid w:val="00C776B8"/>
    <w:rsid w:val="00CB631C"/>
    <w:rsid w:val="00CD4E06"/>
    <w:rsid w:val="00CE0B9D"/>
    <w:rsid w:val="00CE5FF7"/>
    <w:rsid w:val="00D06EE6"/>
    <w:rsid w:val="00D37403"/>
    <w:rsid w:val="00D7716D"/>
    <w:rsid w:val="00DA2CA1"/>
    <w:rsid w:val="00DB3FD5"/>
    <w:rsid w:val="00E201C3"/>
    <w:rsid w:val="00E53BF0"/>
    <w:rsid w:val="00E9238C"/>
    <w:rsid w:val="00EC678F"/>
    <w:rsid w:val="00EF4B0D"/>
    <w:rsid w:val="00F20518"/>
    <w:rsid w:val="00F5217F"/>
    <w:rsid w:val="00FB18BB"/>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F49DA-A037-432A-A55C-797587C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11594</Words>
  <Characters>6608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3-04T03:25:00Z</cp:lastPrinted>
  <dcterms:created xsi:type="dcterms:W3CDTF">2022-01-10T08:44:00Z</dcterms:created>
  <dcterms:modified xsi:type="dcterms:W3CDTF">2022-03-04T03:28:00Z</dcterms:modified>
</cp:coreProperties>
</file>